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EB90F" w14:textId="417DC2D9" w:rsidR="00BE244B" w:rsidRPr="00BE244B" w:rsidRDefault="006D4B29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noProof/>
          <w:sz w:val="24"/>
          <w:szCs w:val="24"/>
        </w:rPr>
        <w:drawing>
          <wp:inline distT="0" distB="0" distL="0" distR="0" wp14:anchorId="20E1DF07" wp14:editId="3BAF12F7">
            <wp:extent cx="7397624" cy="1801495"/>
            <wp:effectExtent l="19050" t="19050" r="0" b="8255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251" cy="18031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CA9">
        <w:rPr>
          <w:sz w:val="24"/>
          <w:szCs w:val="24"/>
          <w:lang w:val="en-IN"/>
        </w:rPr>
        <w:br/>
      </w:r>
    </w:p>
    <w:p w14:paraId="1A0C6B72" w14:textId="4DED5B57" w:rsidR="004913A0" w:rsidRPr="00637CA9" w:rsidRDefault="00BE244B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t xml:space="preserve">In the below snippet, we’re trying to pass two arguments when stubbing method List.subList(int,int) where the first argument is matcher whereas the second argument is hard-coded value which is not allowed by Mockito. Either both of them must be matchers or </w:t>
      </w:r>
      <w:r w:rsidR="00637CA9">
        <w:rPr>
          <w:noProof/>
          <w:sz w:val="24"/>
          <w:szCs w:val="24"/>
        </w:rPr>
        <w:t>hard-coded values.</w:t>
      </w:r>
      <w:r w:rsidR="006D4B29" w:rsidRPr="00BE244B">
        <w:rPr>
          <w:noProof/>
          <w:sz w:val="24"/>
          <w:szCs w:val="24"/>
        </w:rPr>
        <w:t xml:space="preserve"> </w:t>
      </w:r>
      <w:r w:rsidRPr="00BE244B">
        <w:rPr>
          <w:noProof/>
          <w:sz w:val="24"/>
          <w:szCs w:val="24"/>
        </w:rPr>
        <w:br/>
      </w:r>
      <w:r w:rsidR="00135484" w:rsidRPr="00BE244B">
        <w:rPr>
          <w:noProof/>
          <w:sz w:val="24"/>
          <w:szCs w:val="24"/>
        </w:rPr>
        <w:drawing>
          <wp:inline distT="0" distB="0" distL="0" distR="0" wp14:anchorId="717E1AD5" wp14:editId="0DD86035">
            <wp:extent cx="6741267" cy="1674929"/>
            <wp:effectExtent l="19050" t="19050" r="21483" b="20521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893" cy="1676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7CA9">
        <w:rPr>
          <w:noProof/>
          <w:sz w:val="24"/>
          <w:szCs w:val="24"/>
        </w:rPr>
        <w:br/>
      </w:r>
    </w:p>
    <w:p w14:paraId="1A6FC311" w14:textId="116E422C" w:rsidR="00637CA9" w:rsidRPr="00BE244B" w:rsidRDefault="00637CA9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637CA9">
        <w:rPr>
          <w:b/>
          <w:bCs/>
          <w:noProof/>
          <w:sz w:val="24"/>
          <w:szCs w:val="24"/>
        </w:rPr>
        <w:t>Agenda</w:t>
      </w:r>
      <w:r>
        <w:rPr>
          <w:noProof/>
          <w:sz w:val="24"/>
          <w:szCs w:val="24"/>
        </w:rPr>
        <w:t>:</w:t>
      </w:r>
    </w:p>
    <w:p w14:paraId="6982B809" w14:textId="77777777" w:rsidR="006D4B29" w:rsidRPr="00BE244B" w:rsidRDefault="006D4B29" w:rsidP="00637CA9">
      <w:pPr>
        <w:pStyle w:val="ListParagraph"/>
        <w:ind w:left="426"/>
        <w:rPr>
          <w:sz w:val="24"/>
          <w:szCs w:val="24"/>
          <w:lang w:val="en-IN"/>
        </w:rPr>
      </w:pPr>
      <w:r w:rsidRPr="00BE244B">
        <w:rPr>
          <w:noProof/>
          <w:sz w:val="24"/>
          <w:szCs w:val="24"/>
        </w:rPr>
        <w:drawing>
          <wp:inline distT="0" distB="0" distL="0" distR="0" wp14:anchorId="40EF8A6D" wp14:editId="6B86CF10">
            <wp:extent cx="6748836" cy="1630045"/>
            <wp:effectExtent l="19050" t="19050" r="0" b="8255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255" cy="16313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DB1BA1" w14:textId="77777777" w:rsidR="006D4B29" w:rsidRPr="00BE244B" w:rsidRDefault="0078740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What is BDD</w:t>
      </w:r>
      <w:r w:rsidRPr="00BE244B">
        <w:rPr>
          <w:sz w:val="24"/>
          <w:szCs w:val="24"/>
          <w:lang w:val="en-IN"/>
        </w:rPr>
        <w:t xml:space="preserve"> (Behaviour-Driven Development)?</w:t>
      </w:r>
    </w:p>
    <w:p w14:paraId="2EBFD64B" w14:textId="77777777" w:rsidR="0078740C" w:rsidRPr="00BE244B" w:rsidRDefault="0078740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Let’s try to understand with an example.</w:t>
      </w:r>
    </w:p>
    <w:p w14:paraId="108CB6D1" w14:textId="77777777" w:rsidR="0078740C" w:rsidRPr="00BE244B" w:rsidRDefault="0078740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 xml:space="preserve">You know that most of the </w:t>
      </w:r>
      <w:bookmarkStart w:id="0" w:name="_Hlk107063240"/>
      <w:r w:rsidRPr="00BE244B">
        <w:rPr>
          <w:sz w:val="24"/>
          <w:szCs w:val="24"/>
          <w:lang w:val="en-IN"/>
        </w:rPr>
        <w:t>Agile projects use user-story.</w:t>
      </w:r>
      <w:bookmarkEnd w:id="0"/>
    </w:p>
    <w:p w14:paraId="014E32EA" w14:textId="77777777" w:rsidR="0078740C" w:rsidRPr="00BE244B" w:rsidRDefault="0078740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You’re given a user-story.</w:t>
      </w:r>
    </w:p>
    <w:p w14:paraId="3003FD52" w14:textId="77777777" w:rsidR="0078740C" w:rsidRPr="00BE244B" w:rsidRDefault="0078740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If we’re properly doing behaviour development, we will create scenarios around this user story.</w:t>
      </w:r>
    </w:p>
    <w:p w14:paraId="241A031E" w14:textId="77777777" w:rsidR="0078740C" w:rsidRPr="00BE244B" w:rsidRDefault="000A489D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noProof/>
          <w:sz w:val="24"/>
          <w:szCs w:val="24"/>
        </w:rPr>
        <w:drawing>
          <wp:inline distT="0" distB="0" distL="0" distR="0" wp14:anchorId="124E4264" wp14:editId="5F55BAA9">
            <wp:extent cx="7192253" cy="1265436"/>
            <wp:effectExtent l="19050" t="19050" r="27697" b="10914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703" cy="1265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64A17" w14:textId="77777777" w:rsidR="000A489D" w:rsidRPr="00BE244B" w:rsidRDefault="00C31456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NOTE</w:t>
      </w:r>
      <w:r w:rsidRPr="00BE244B">
        <w:rPr>
          <w:sz w:val="24"/>
          <w:szCs w:val="24"/>
          <w:lang w:val="en-IN"/>
        </w:rPr>
        <w:t>: We write a scenario in “</w:t>
      </w:r>
      <w:r w:rsidRPr="00BE244B">
        <w:rPr>
          <w:b/>
          <w:sz w:val="24"/>
          <w:szCs w:val="24"/>
          <w:lang w:val="en-IN"/>
        </w:rPr>
        <w:t>Given-When-Then</w:t>
      </w:r>
      <w:r w:rsidRPr="00BE244B">
        <w:rPr>
          <w:sz w:val="24"/>
          <w:szCs w:val="24"/>
          <w:lang w:val="en-IN"/>
        </w:rPr>
        <w:t>” format.</w:t>
      </w:r>
      <w:r w:rsidR="00CF5D33" w:rsidRPr="00BE244B">
        <w:rPr>
          <w:sz w:val="24"/>
          <w:szCs w:val="24"/>
          <w:lang w:val="en-IN"/>
        </w:rPr>
        <w:br/>
        <w:t>Actually, we split a user story into multiple scenarios</w:t>
      </w:r>
      <w:r w:rsidR="00B9239A" w:rsidRPr="00BE244B">
        <w:rPr>
          <w:sz w:val="24"/>
          <w:szCs w:val="24"/>
          <w:lang w:val="en-IN"/>
        </w:rPr>
        <w:t xml:space="preserve"> (“</w:t>
      </w:r>
      <w:r w:rsidR="00B9239A" w:rsidRPr="00BE244B">
        <w:rPr>
          <w:b/>
          <w:sz w:val="24"/>
          <w:szCs w:val="24"/>
          <w:lang w:val="en-IN"/>
        </w:rPr>
        <w:t>Given-When-Then</w:t>
      </w:r>
      <w:r w:rsidR="00B9239A" w:rsidRPr="00BE244B">
        <w:rPr>
          <w:sz w:val="24"/>
          <w:szCs w:val="24"/>
          <w:lang w:val="en-IN"/>
        </w:rPr>
        <w:t>”)</w:t>
      </w:r>
    </w:p>
    <w:p w14:paraId="47850851" w14:textId="77777777" w:rsidR="00CF5D33" w:rsidRPr="00BE244B" w:rsidRDefault="00B9239A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lastRenderedPageBreak/>
        <w:t xml:space="preserve">Then we start writing tests </w:t>
      </w:r>
      <w:r w:rsidR="00CF6C32" w:rsidRPr="00BE244B">
        <w:rPr>
          <w:sz w:val="24"/>
          <w:szCs w:val="24"/>
          <w:lang w:val="en-IN"/>
        </w:rPr>
        <w:t>(in the same format “</w:t>
      </w:r>
      <w:r w:rsidR="00CF6C32" w:rsidRPr="00BE244B">
        <w:rPr>
          <w:b/>
          <w:sz w:val="24"/>
          <w:szCs w:val="24"/>
          <w:lang w:val="en-IN"/>
        </w:rPr>
        <w:t>Given-When-Then</w:t>
      </w:r>
      <w:r w:rsidR="00CF6C32" w:rsidRPr="00BE244B">
        <w:rPr>
          <w:sz w:val="24"/>
          <w:szCs w:val="24"/>
          <w:lang w:val="en-IN"/>
        </w:rPr>
        <w:t xml:space="preserve">”) </w:t>
      </w:r>
      <w:r w:rsidRPr="00BE244B">
        <w:rPr>
          <w:sz w:val="24"/>
          <w:szCs w:val="24"/>
          <w:lang w:val="en-IN"/>
        </w:rPr>
        <w:t>for each of these scenarios.</w:t>
      </w:r>
      <w:r w:rsidR="003C1237" w:rsidRPr="00BE244B">
        <w:rPr>
          <w:sz w:val="24"/>
          <w:szCs w:val="24"/>
          <w:lang w:val="en-IN"/>
        </w:rPr>
        <w:br/>
      </w:r>
      <w:r w:rsidR="003C1237" w:rsidRPr="00BE244B">
        <w:rPr>
          <w:noProof/>
          <w:sz w:val="24"/>
          <w:szCs w:val="24"/>
        </w:rPr>
        <w:drawing>
          <wp:inline distT="0" distB="0" distL="0" distR="0" wp14:anchorId="76E6D868" wp14:editId="11090705">
            <wp:extent cx="2198577" cy="674483"/>
            <wp:effectExtent l="19050" t="19050" r="11223" b="11317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750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9CF736" w14:textId="77777777" w:rsidR="00B9239A" w:rsidRPr="00BE244B" w:rsidRDefault="0084659A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noProof/>
          <w:sz w:val="24"/>
          <w:szCs w:val="24"/>
        </w:rPr>
        <w:drawing>
          <wp:inline distT="0" distB="0" distL="0" distR="0" wp14:anchorId="225EFA66" wp14:editId="30B8DBA5">
            <wp:extent cx="7359795" cy="2982174"/>
            <wp:effectExtent l="19050" t="19050" r="12555" b="27726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295" cy="29831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4A471" w14:textId="77777777" w:rsidR="0084659A" w:rsidRPr="00BE244B" w:rsidRDefault="008D7E12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“</w:t>
      </w:r>
      <w:r w:rsidRPr="00BE244B">
        <w:rPr>
          <w:b/>
          <w:sz w:val="24"/>
          <w:szCs w:val="24"/>
          <w:lang w:val="en-IN"/>
        </w:rPr>
        <w:t>Given-When-Then</w:t>
      </w:r>
      <w:r w:rsidRPr="00BE244B">
        <w:rPr>
          <w:sz w:val="24"/>
          <w:szCs w:val="24"/>
          <w:lang w:val="en-IN"/>
        </w:rPr>
        <w:t>”:</w:t>
      </w:r>
    </w:p>
    <w:p w14:paraId="6FE54403" w14:textId="77777777" w:rsidR="008D7E12" w:rsidRPr="00BE244B" w:rsidRDefault="008D7E12" w:rsidP="008D7E12">
      <w:pPr>
        <w:pStyle w:val="ListParagraph"/>
        <w:numPr>
          <w:ilvl w:val="1"/>
          <w:numId w:val="14"/>
        </w:numPr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Given</w:t>
      </w:r>
      <w:r w:rsidRPr="00BE244B">
        <w:rPr>
          <w:sz w:val="24"/>
          <w:szCs w:val="24"/>
          <w:lang w:val="en-IN"/>
        </w:rPr>
        <w:t>:</w:t>
      </w:r>
    </w:p>
    <w:p w14:paraId="496F1370" w14:textId="77777777" w:rsidR="008D7E12" w:rsidRPr="00BE244B" w:rsidRDefault="001F54E9" w:rsidP="008D7E12">
      <w:pPr>
        <w:pStyle w:val="ListParagraph"/>
        <w:numPr>
          <w:ilvl w:val="2"/>
          <w:numId w:val="14"/>
        </w:numPr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It is setup for the scenario.</w:t>
      </w:r>
    </w:p>
    <w:p w14:paraId="45499344" w14:textId="77777777" w:rsidR="00DD2438" w:rsidRPr="00BE244B" w:rsidRDefault="00DD2438" w:rsidP="008D7E12">
      <w:pPr>
        <w:pStyle w:val="ListParagraph"/>
        <w:numPr>
          <w:ilvl w:val="2"/>
          <w:numId w:val="14"/>
        </w:numPr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Example</w:t>
      </w:r>
      <w:r w:rsidRPr="00BE244B">
        <w:rPr>
          <w:sz w:val="24"/>
          <w:szCs w:val="24"/>
          <w:lang w:val="en-IN"/>
        </w:rPr>
        <w:t>: I’ve 3 black sweaters in stock.</w:t>
      </w:r>
    </w:p>
    <w:p w14:paraId="32A380E7" w14:textId="77777777" w:rsidR="008D7E12" w:rsidRPr="00BE244B" w:rsidRDefault="00DD2438" w:rsidP="008D7E12">
      <w:pPr>
        <w:pStyle w:val="ListParagraph"/>
        <w:numPr>
          <w:ilvl w:val="1"/>
          <w:numId w:val="14"/>
        </w:numPr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When</w:t>
      </w:r>
      <w:r w:rsidRPr="00BE244B">
        <w:rPr>
          <w:sz w:val="24"/>
          <w:szCs w:val="24"/>
          <w:lang w:val="en-IN"/>
        </w:rPr>
        <w:t>:</w:t>
      </w:r>
    </w:p>
    <w:p w14:paraId="4594F8A8" w14:textId="77777777" w:rsidR="00DD2438" w:rsidRPr="00BE244B" w:rsidRDefault="00232E51" w:rsidP="00DD2438">
      <w:pPr>
        <w:pStyle w:val="ListParagraph"/>
        <w:numPr>
          <w:ilvl w:val="2"/>
          <w:numId w:val="14"/>
        </w:numPr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It is the actual method call means the System Under Test (SUT). The method which we want to test.</w:t>
      </w:r>
    </w:p>
    <w:p w14:paraId="7F141D98" w14:textId="77777777" w:rsidR="00232E51" w:rsidRPr="00BE244B" w:rsidRDefault="00232E51" w:rsidP="00DD2438">
      <w:pPr>
        <w:pStyle w:val="ListParagraph"/>
        <w:numPr>
          <w:ilvl w:val="2"/>
          <w:numId w:val="14"/>
        </w:numPr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Example</w:t>
      </w:r>
      <w:r w:rsidRPr="00BE244B">
        <w:rPr>
          <w:sz w:val="24"/>
          <w:szCs w:val="24"/>
          <w:lang w:val="en-IN"/>
        </w:rPr>
        <w:t>: When a customer returns a black sweater for a refund.</w:t>
      </w:r>
    </w:p>
    <w:p w14:paraId="41C044E2" w14:textId="77777777" w:rsidR="00DD2438" w:rsidRPr="00BE244B" w:rsidRDefault="00DD2438" w:rsidP="008D7E12">
      <w:pPr>
        <w:pStyle w:val="ListParagraph"/>
        <w:numPr>
          <w:ilvl w:val="1"/>
          <w:numId w:val="14"/>
        </w:numPr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Then</w:t>
      </w:r>
      <w:r w:rsidRPr="00BE244B">
        <w:rPr>
          <w:sz w:val="24"/>
          <w:szCs w:val="24"/>
          <w:lang w:val="en-IN"/>
        </w:rPr>
        <w:t>:</w:t>
      </w:r>
    </w:p>
    <w:p w14:paraId="081F64E7" w14:textId="77777777" w:rsidR="00232E51" w:rsidRPr="00BE244B" w:rsidRDefault="00717631" w:rsidP="00232E51">
      <w:pPr>
        <w:pStyle w:val="ListParagraph"/>
        <w:numPr>
          <w:ilvl w:val="2"/>
          <w:numId w:val="14"/>
        </w:numPr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It is a set of asserts that something has happened.</w:t>
      </w:r>
    </w:p>
    <w:p w14:paraId="376E9A61" w14:textId="77777777" w:rsidR="00717631" w:rsidRPr="00BE244B" w:rsidRDefault="00717631" w:rsidP="00232E51">
      <w:pPr>
        <w:pStyle w:val="ListParagraph"/>
        <w:numPr>
          <w:ilvl w:val="2"/>
          <w:numId w:val="14"/>
        </w:numPr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Example</w:t>
      </w:r>
      <w:r w:rsidRPr="00BE244B">
        <w:rPr>
          <w:sz w:val="24"/>
          <w:szCs w:val="24"/>
          <w:lang w:val="en-IN"/>
        </w:rPr>
        <w:t>: Now the stock must have 4 black sweaters.</w:t>
      </w:r>
    </w:p>
    <w:p w14:paraId="29255860" w14:textId="77777777" w:rsidR="00C31456" w:rsidRPr="00BE244B" w:rsidRDefault="005E7C94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“Given-When-Then” is a good way to write tests for a class.</w:t>
      </w:r>
      <w:r w:rsidRPr="00BE244B">
        <w:rPr>
          <w:sz w:val="24"/>
          <w:szCs w:val="24"/>
          <w:lang w:val="en-IN"/>
        </w:rPr>
        <w:br/>
        <w:t>Now what Mockito did is it came up with a specific class</w:t>
      </w:r>
      <w:r w:rsidR="008F6240" w:rsidRPr="00BE244B">
        <w:rPr>
          <w:sz w:val="24"/>
          <w:szCs w:val="24"/>
          <w:lang w:val="en-IN"/>
        </w:rPr>
        <w:t xml:space="preserve"> which is called BDD Mockito which contains specific methods to write test in “Given-When-Then” format.</w:t>
      </w:r>
    </w:p>
    <w:p w14:paraId="18BC2C40" w14:textId="77777777" w:rsidR="008F6240" w:rsidRPr="00BE244B" w:rsidRDefault="00EA23C3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t>Let’s use the BDD methods from Mockito.</w:t>
      </w:r>
    </w:p>
    <w:p w14:paraId="05FA50C5" w14:textId="77777777" w:rsidR="00EA23C3" w:rsidRPr="00BE244B" w:rsidRDefault="00415DB2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noProof/>
          <w:sz w:val="24"/>
          <w:szCs w:val="24"/>
        </w:rPr>
        <w:drawing>
          <wp:inline distT="0" distB="0" distL="0" distR="0" wp14:anchorId="3ECF1272" wp14:editId="29038086">
            <wp:extent cx="2313305" cy="801370"/>
            <wp:effectExtent l="19050" t="19050" r="10795" b="17780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801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94DE9" w14:textId="77777777" w:rsidR="005E7C94" w:rsidRPr="00BE244B" w:rsidRDefault="004225B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b/>
          <w:sz w:val="24"/>
          <w:szCs w:val="24"/>
          <w:u w:val="single"/>
          <w:lang w:val="en-IN"/>
        </w:rPr>
        <w:t>NOTE</w:t>
      </w:r>
      <w:r w:rsidRPr="00BE244B">
        <w:rPr>
          <w:sz w:val="24"/>
          <w:szCs w:val="24"/>
          <w:lang w:val="en-IN"/>
        </w:rPr>
        <w:t>: Even syntax of mockito (Not talking about BDD Mockito), allows us to write “Given-When-Then” format.</w:t>
      </w:r>
    </w:p>
    <w:p w14:paraId="6D2ED442" w14:textId="77777777" w:rsidR="004225BC" w:rsidRPr="00BE244B" w:rsidRDefault="004225BC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sz w:val="24"/>
          <w:szCs w:val="24"/>
          <w:lang w:val="en-IN"/>
        </w:rPr>
        <w:lastRenderedPageBreak/>
        <w:t xml:space="preserve">Following Code snippet is BDD Style without using </w:t>
      </w:r>
      <w:proofErr w:type="spellStart"/>
      <w:r w:rsidRPr="00BE244B">
        <w:rPr>
          <w:sz w:val="24"/>
          <w:szCs w:val="24"/>
          <w:lang w:val="en-IN"/>
        </w:rPr>
        <w:t>BDDMockito</w:t>
      </w:r>
      <w:proofErr w:type="spellEnd"/>
      <w:r w:rsidRPr="00BE244B">
        <w:rPr>
          <w:sz w:val="24"/>
          <w:szCs w:val="24"/>
          <w:lang w:val="en-IN"/>
        </w:rPr>
        <w:t>.</w:t>
      </w:r>
      <w:r w:rsidRPr="00BE244B">
        <w:rPr>
          <w:sz w:val="24"/>
          <w:szCs w:val="24"/>
          <w:lang w:val="en-IN"/>
        </w:rPr>
        <w:br/>
      </w:r>
      <w:r w:rsidRPr="00BE244B">
        <w:rPr>
          <w:noProof/>
          <w:sz w:val="24"/>
          <w:szCs w:val="24"/>
        </w:rPr>
        <w:drawing>
          <wp:inline distT="0" distB="0" distL="0" distR="0" wp14:anchorId="066657BF" wp14:editId="1F40DD4E">
            <wp:extent cx="6934973" cy="3584230"/>
            <wp:effectExtent l="19050" t="19050" r="18277" b="162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852" cy="358520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91E87B" w14:textId="77777777" w:rsidR="004225BC" w:rsidRPr="00BE244B" w:rsidRDefault="003D4173" w:rsidP="00C3745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 w:rsidRPr="00BE244B">
        <w:rPr>
          <w:noProof/>
          <w:sz w:val="24"/>
          <w:szCs w:val="24"/>
        </w:rPr>
        <w:drawing>
          <wp:inline distT="0" distB="0" distL="0" distR="0" wp14:anchorId="1676C58A" wp14:editId="65850E8E">
            <wp:extent cx="2417445" cy="1104265"/>
            <wp:effectExtent l="19050" t="19050" r="2095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907DF1" w14:textId="42592145" w:rsidR="00135484" w:rsidRPr="00BE244B" w:rsidRDefault="00385ECA" w:rsidP="00A0318D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05E195F" wp14:editId="04C689F1">
            <wp:extent cx="7267286" cy="1674495"/>
            <wp:effectExtent l="19050" t="1905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73334" cy="1675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3C566C" w14:textId="77777777" w:rsidR="007A7435" w:rsidRPr="00BE244B" w:rsidRDefault="007A7435" w:rsidP="00A0318D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</w:p>
    <w:p w14:paraId="6FCC5F33" w14:textId="77777777" w:rsidR="00A0318D" w:rsidRPr="00BE244B" w:rsidRDefault="00F21AE9" w:rsidP="00A0318D">
      <w:pPr>
        <w:pStyle w:val="ListParagraph"/>
        <w:ind w:left="426"/>
        <w:rPr>
          <w:sz w:val="24"/>
          <w:szCs w:val="24"/>
          <w:lang w:val="en-IN"/>
        </w:rPr>
      </w:pPr>
      <w:r w:rsidRPr="00BE244B">
        <w:rPr>
          <w:noProof/>
          <w:sz w:val="24"/>
          <w:szCs w:val="24"/>
        </w:rPr>
        <w:drawing>
          <wp:inline distT="0" distB="0" distL="0" distR="0" wp14:anchorId="4414B447" wp14:editId="6954F0C4">
            <wp:extent cx="7272637" cy="2362973"/>
            <wp:effectExtent l="19050" t="19050" r="23513" b="1827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6158" cy="2364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6D0BEF" w14:textId="77777777" w:rsidR="00F21AE9" w:rsidRPr="00BE244B" w:rsidRDefault="00F21AE9" w:rsidP="00CE4905">
      <w:pPr>
        <w:pStyle w:val="ListParagraph"/>
        <w:numPr>
          <w:ilvl w:val="0"/>
          <w:numId w:val="14"/>
        </w:numPr>
        <w:ind w:left="426"/>
        <w:rPr>
          <w:sz w:val="24"/>
          <w:szCs w:val="24"/>
          <w:lang w:val="en-IN"/>
        </w:rPr>
      </w:pPr>
    </w:p>
    <w:p w14:paraId="086F9297" w14:textId="77777777" w:rsidR="00A0318D" w:rsidRPr="00BE244B" w:rsidRDefault="00A0318D" w:rsidP="00A0318D">
      <w:pPr>
        <w:pStyle w:val="ListParagraph"/>
        <w:ind w:left="426"/>
        <w:rPr>
          <w:sz w:val="24"/>
          <w:szCs w:val="24"/>
          <w:lang w:val="en-IN"/>
        </w:rPr>
      </w:pPr>
    </w:p>
    <w:p w14:paraId="3B575843" w14:textId="77777777" w:rsidR="00A0318D" w:rsidRPr="00BE244B" w:rsidRDefault="00A0318D" w:rsidP="00A0318D">
      <w:pPr>
        <w:pStyle w:val="ListParagraph"/>
        <w:ind w:left="426"/>
        <w:rPr>
          <w:sz w:val="24"/>
          <w:szCs w:val="24"/>
          <w:lang w:val="en-IN"/>
        </w:rPr>
      </w:pPr>
    </w:p>
    <w:sectPr w:rsidR="00A0318D" w:rsidRPr="00BE244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200509">
    <w:abstractNumId w:val="0"/>
  </w:num>
  <w:num w:numId="2" w16cid:durableId="1915313750">
    <w:abstractNumId w:val="7"/>
  </w:num>
  <w:num w:numId="3" w16cid:durableId="848519122">
    <w:abstractNumId w:val="4"/>
  </w:num>
  <w:num w:numId="4" w16cid:durableId="1847011571">
    <w:abstractNumId w:val="3"/>
  </w:num>
  <w:num w:numId="5" w16cid:durableId="1080299574">
    <w:abstractNumId w:val="5"/>
  </w:num>
  <w:num w:numId="6" w16cid:durableId="132405089">
    <w:abstractNumId w:val="6"/>
  </w:num>
  <w:num w:numId="7" w16cid:durableId="737216559">
    <w:abstractNumId w:val="9"/>
  </w:num>
  <w:num w:numId="8" w16cid:durableId="709035985">
    <w:abstractNumId w:val="10"/>
  </w:num>
  <w:num w:numId="9" w16cid:durableId="1332833451">
    <w:abstractNumId w:val="1"/>
  </w:num>
  <w:num w:numId="10" w16cid:durableId="1257977058">
    <w:abstractNumId w:val="13"/>
  </w:num>
  <w:num w:numId="11" w16cid:durableId="1338772686">
    <w:abstractNumId w:val="14"/>
  </w:num>
  <w:num w:numId="12" w16cid:durableId="521936941">
    <w:abstractNumId w:val="11"/>
  </w:num>
  <w:num w:numId="13" w16cid:durableId="2037806090">
    <w:abstractNumId w:val="12"/>
  </w:num>
  <w:num w:numId="14" w16cid:durableId="346056925">
    <w:abstractNumId w:val="8"/>
  </w:num>
  <w:num w:numId="15" w16cid:durableId="1771582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489D"/>
    <w:rsid w:val="000A5891"/>
    <w:rsid w:val="000A5EB6"/>
    <w:rsid w:val="000B1980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7A74"/>
    <w:rsid w:val="00100E80"/>
    <w:rsid w:val="0010682A"/>
    <w:rsid w:val="00106F32"/>
    <w:rsid w:val="0011281C"/>
    <w:rsid w:val="001134DD"/>
    <w:rsid w:val="0011675D"/>
    <w:rsid w:val="001223D5"/>
    <w:rsid w:val="00133EF3"/>
    <w:rsid w:val="00135484"/>
    <w:rsid w:val="00137E54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132E"/>
    <w:rsid w:val="002F21E4"/>
    <w:rsid w:val="002F4604"/>
    <w:rsid w:val="002F4AC3"/>
    <w:rsid w:val="0030099A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577FD"/>
    <w:rsid w:val="00367325"/>
    <w:rsid w:val="00367DAC"/>
    <w:rsid w:val="003735B6"/>
    <w:rsid w:val="00382A38"/>
    <w:rsid w:val="00385ECA"/>
    <w:rsid w:val="00391724"/>
    <w:rsid w:val="00391812"/>
    <w:rsid w:val="003928CB"/>
    <w:rsid w:val="00393090"/>
    <w:rsid w:val="003938DC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1076"/>
    <w:rsid w:val="003C1237"/>
    <w:rsid w:val="003C4D29"/>
    <w:rsid w:val="003D0EF5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15E7E"/>
    <w:rsid w:val="00421C13"/>
    <w:rsid w:val="004225BC"/>
    <w:rsid w:val="00424B7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383"/>
    <w:rsid w:val="0046140B"/>
    <w:rsid w:val="00464551"/>
    <w:rsid w:val="0046502E"/>
    <w:rsid w:val="00475F09"/>
    <w:rsid w:val="004760DC"/>
    <w:rsid w:val="0048110E"/>
    <w:rsid w:val="00483BE0"/>
    <w:rsid w:val="00484313"/>
    <w:rsid w:val="004857BC"/>
    <w:rsid w:val="00487C32"/>
    <w:rsid w:val="004913A0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59A5"/>
    <w:rsid w:val="004E6497"/>
    <w:rsid w:val="004E72F4"/>
    <w:rsid w:val="00500376"/>
    <w:rsid w:val="00507AF6"/>
    <w:rsid w:val="00513779"/>
    <w:rsid w:val="005138D5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35AE"/>
    <w:rsid w:val="00635DD2"/>
    <w:rsid w:val="00637456"/>
    <w:rsid w:val="00637CA9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721E"/>
    <w:rsid w:val="0078740C"/>
    <w:rsid w:val="007934CE"/>
    <w:rsid w:val="007964A9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2D67"/>
    <w:rsid w:val="007D778E"/>
    <w:rsid w:val="007E13E0"/>
    <w:rsid w:val="007E2ECA"/>
    <w:rsid w:val="007E7421"/>
    <w:rsid w:val="007F6F8D"/>
    <w:rsid w:val="00802563"/>
    <w:rsid w:val="00805EDF"/>
    <w:rsid w:val="008063B6"/>
    <w:rsid w:val="00807933"/>
    <w:rsid w:val="0081027B"/>
    <w:rsid w:val="00810CCF"/>
    <w:rsid w:val="00823923"/>
    <w:rsid w:val="00830C93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73E8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7636"/>
    <w:rsid w:val="00910B41"/>
    <w:rsid w:val="0091696F"/>
    <w:rsid w:val="00921E44"/>
    <w:rsid w:val="00925167"/>
    <w:rsid w:val="0093340B"/>
    <w:rsid w:val="00933F5A"/>
    <w:rsid w:val="00936D86"/>
    <w:rsid w:val="009408A8"/>
    <w:rsid w:val="00942DA6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D6ED1"/>
    <w:rsid w:val="009E28C5"/>
    <w:rsid w:val="009E6882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78C8"/>
    <w:rsid w:val="00A809D0"/>
    <w:rsid w:val="00A82A78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CBF"/>
    <w:rsid w:val="00B9239A"/>
    <w:rsid w:val="00B93FA0"/>
    <w:rsid w:val="00BA4CD7"/>
    <w:rsid w:val="00BA684C"/>
    <w:rsid w:val="00BB08A2"/>
    <w:rsid w:val="00BB1043"/>
    <w:rsid w:val="00BB54DC"/>
    <w:rsid w:val="00BB7969"/>
    <w:rsid w:val="00BC1495"/>
    <w:rsid w:val="00BC1E5E"/>
    <w:rsid w:val="00BC35F0"/>
    <w:rsid w:val="00BC45DC"/>
    <w:rsid w:val="00BD1EDB"/>
    <w:rsid w:val="00BD2BA0"/>
    <w:rsid w:val="00BE244B"/>
    <w:rsid w:val="00BF51A1"/>
    <w:rsid w:val="00C04B26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94CC1"/>
    <w:rsid w:val="00C94FCD"/>
    <w:rsid w:val="00C9553C"/>
    <w:rsid w:val="00C95ECD"/>
    <w:rsid w:val="00CC2AF3"/>
    <w:rsid w:val="00CC690E"/>
    <w:rsid w:val="00CC6B83"/>
    <w:rsid w:val="00CD652D"/>
    <w:rsid w:val="00CE4905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D001AE"/>
    <w:rsid w:val="00D013D5"/>
    <w:rsid w:val="00D14B87"/>
    <w:rsid w:val="00D14DB0"/>
    <w:rsid w:val="00D17E89"/>
    <w:rsid w:val="00D22226"/>
    <w:rsid w:val="00D27CBF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23C3"/>
    <w:rsid w:val="00EA2D8D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E6322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1F2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A40CB"/>
    <w:rsid w:val="00FA6356"/>
    <w:rsid w:val="00FB038B"/>
    <w:rsid w:val="00FB1291"/>
    <w:rsid w:val="00FB4CDA"/>
    <w:rsid w:val="00FB642B"/>
    <w:rsid w:val="00FB6C51"/>
    <w:rsid w:val="00FC01FB"/>
    <w:rsid w:val="00FC1DB0"/>
    <w:rsid w:val="00FC5B9A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DCFC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3</cp:revision>
  <dcterms:created xsi:type="dcterms:W3CDTF">2021-06-28T16:20:00Z</dcterms:created>
  <dcterms:modified xsi:type="dcterms:W3CDTF">2022-06-26T12:57:00Z</dcterms:modified>
</cp:coreProperties>
</file>